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A18EF" w14:textId="77777777" w:rsidR="00DE78D9" w:rsidRPr="00DE78D9" w:rsidRDefault="00DE78D9" w:rsidP="00DE78D9">
      <w:pPr>
        <w:widowControl w:val="0"/>
        <w:autoSpaceDE w:val="0"/>
        <w:autoSpaceDN w:val="0"/>
        <w:adjustRightInd w:val="0"/>
        <w:spacing w:before="120" w:beforeAutospacing="0" w:after="120" w:afterAutospacing="0" w:line="240" w:lineRule="exact"/>
        <w:ind w:left="5400" w:firstLine="0"/>
        <w:jc w:val="center"/>
        <w:rPr>
          <w:rFonts w:ascii="Times New Roman" w:eastAsia="Calibri" w:hAnsi="Times New Roman" w:cs="Times New Roman"/>
          <w:sz w:val="28"/>
          <w:szCs w:val="27"/>
        </w:rPr>
      </w:pPr>
      <w:bookmarkStart w:id="0" w:name="_GoBack"/>
      <w:bookmarkEnd w:id="0"/>
      <w:r w:rsidRPr="00DE78D9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14:paraId="2D1967BD" w14:textId="77777777" w:rsidR="007300CA" w:rsidRPr="007300CA" w:rsidRDefault="007300CA" w:rsidP="007300CA">
      <w:pPr>
        <w:spacing w:before="0" w:beforeAutospacing="0" w:after="120" w:afterAutospacing="0" w:line="240" w:lineRule="exact"/>
        <w:ind w:left="5387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00CA">
        <w:rPr>
          <w:rFonts w:ascii="Times New Roman" w:eastAsia="Calibri" w:hAnsi="Times New Roman" w:cs="Times New Roman"/>
          <w:sz w:val="28"/>
          <w:szCs w:val="28"/>
        </w:rPr>
        <w:t xml:space="preserve">распоряжением </w:t>
      </w:r>
      <w:r w:rsidRPr="007300CA">
        <w:rPr>
          <w:rFonts w:ascii="Times New Roman" w:eastAsia="Calibri" w:hAnsi="Times New Roman" w:cs="Times New Roman"/>
          <w:sz w:val="28"/>
          <w:szCs w:val="28"/>
        </w:rPr>
        <w:br/>
        <w:t xml:space="preserve">министерства </w:t>
      </w:r>
      <w:r w:rsidRPr="007300CA">
        <w:rPr>
          <w:rFonts w:ascii="Times New Roman" w:eastAsia="Calibri" w:hAnsi="Times New Roman" w:cs="Times New Roman"/>
          <w:sz w:val="28"/>
          <w:szCs w:val="28"/>
        </w:rPr>
        <w:br/>
        <w:t>образования и науки</w:t>
      </w:r>
      <w:r w:rsidRPr="007300CA">
        <w:rPr>
          <w:rFonts w:ascii="Times New Roman" w:eastAsia="Calibri" w:hAnsi="Times New Roman" w:cs="Times New Roman"/>
          <w:sz w:val="28"/>
          <w:szCs w:val="28"/>
        </w:rPr>
        <w:br/>
        <w:t>Хабаровского края</w:t>
      </w:r>
    </w:p>
    <w:p w14:paraId="42AD98B3" w14:textId="77777777" w:rsidR="007300CA" w:rsidRPr="007300CA" w:rsidRDefault="007300CA" w:rsidP="007300CA">
      <w:pPr>
        <w:spacing w:before="0" w:beforeAutospacing="0" w:after="120" w:afterAutospacing="0" w:line="240" w:lineRule="exact"/>
        <w:ind w:left="5446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00CA">
        <w:rPr>
          <w:rFonts w:ascii="Times New Roman" w:eastAsia="Calibri" w:hAnsi="Times New Roman" w:cs="Times New Roman"/>
          <w:sz w:val="28"/>
          <w:szCs w:val="28"/>
        </w:rPr>
        <w:t xml:space="preserve">от "     "                       №    </w:t>
      </w:r>
    </w:p>
    <w:p w14:paraId="43AAAE37" w14:textId="77777777" w:rsidR="00DE78D9" w:rsidRPr="00DE78D9" w:rsidRDefault="00DE78D9" w:rsidP="00DE78D9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14:paraId="05EA40F0" w14:textId="77777777" w:rsidR="00DE78D9" w:rsidRPr="00DE78D9" w:rsidRDefault="00DE78D9" w:rsidP="00DE78D9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14:paraId="06C9D935" w14:textId="77777777" w:rsidR="00DE78D9" w:rsidRPr="00DE78D9" w:rsidRDefault="00DE78D9" w:rsidP="00DE78D9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14:paraId="089E8B91" w14:textId="77777777" w:rsidR="00DE78D9" w:rsidRPr="00DE78D9" w:rsidRDefault="00DE78D9" w:rsidP="00DE78D9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14:paraId="455CEDD3" w14:textId="47924BD9" w:rsidR="00DE78D9" w:rsidRPr="00DE78D9" w:rsidRDefault="00DE78D9" w:rsidP="00DE78D9">
      <w:pPr>
        <w:widowControl w:val="0"/>
        <w:autoSpaceDE w:val="0"/>
        <w:autoSpaceDN w:val="0"/>
        <w:adjustRightInd w:val="0"/>
        <w:spacing w:before="0" w:beforeAutospacing="0" w:after="120" w:afterAutospacing="0" w:line="240" w:lineRule="exact"/>
        <w:ind w:firstLine="0"/>
        <w:jc w:val="center"/>
        <w:rPr>
          <w:rFonts w:ascii="Times New Roman" w:eastAsia="Calibri" w:hAnsi="Times New Roman" w:cs="Times New Roman CYR"/>
          <w:spacing w:val="-6"/>
          <w:sz w:val="28"/>
          <w:szCs w:val="27"/>
        </w:rPr>
      </w:pPr>
      <w:r w:rsidRPr="00DE78D9">
        <w:rPr>
          <w:rFonts w:ascii="Times New Roman" w:eastAsia="Calibri" w:hAnsi="Times New Roman" w:cs="Times New Roman CYR"/>
          <w:spacing w:val="-6"/>
          <w:sz w:val="28"/>
          <w:szCs w:val="27"/>
        </w:rPr>
        <w:t>КОМПЛЕКС МЕР (</w:t>
      </w:r>
      <w:r w:rsidR="009D43AB">
        <w:rPr>
          <w:rFonts w:ascii="Times New Roman" w:eastAsia="Calibri" w:hAnsi="Times New Roman" w:cs="Times New Roman CYR"/>
          <w:spacing w:val="-6"/>
          <w:sz w:val="28"/>
          <w:szCs w:val="27"/>
        </w:rPr>
        <w:t>"</w:t>
      </w:r>
      <w:r w:rsidRPr="00DE78D9">
        <w:rPr>
          <w:rFonts w:ascii="Times New Roman" w:eastAsia="Calibri" w:hAnsi="Times New Roman" w:cs="Times New Roman CYR"/>
          <w:spacing w:val="-6"/>
          <w:sz w:val="28"/>
          <w:szCs w:val="27"/>
        </w:rPr>
        <w:t>ДОРОЖНАЯ КАРТА</w:t>
      </w:r>
      <w:r w:rsidR="009D43AB">
        <w:rPr>
          <w:rFonts w:ascii="Times New Roman" w:eastAsia="Calibri" w:hAnsi="Times New Roman" w:cs="Times New Roman CYR"/>
          <w:spacing w:val="-6"/>
          <w:sz w:val="28"/>
          <w:szCs w:val="27"/>
        </w:rPr>
        <w:t>"</w:t>
      </w:r>
      <w:r w:rsidRPr="00DE78D9">
        <w:rPr>
          <w:rFonts w:ascii="Times New Roman" w:eastAsia="Calibri" w:hAnsi="Times New Roman" w:cs="Times New Roman CYR"/>
          <w:spacing w:val="-6"/>
          <w:sz w:val="28"/>
          <w:szCs w:val="27"/>
        </w:rPr>
        <w:t>)</w:t>
      </w:r>
    </w:p>
    <w:p w14:paraId="191CA1AE" w14:textId="4BA227E2" w:rsidR="00DE78D9" w:rsidRDefault="00DE78D9" w:rsidP="00DE78D9">
      <w:pPr>
        <w:widowControl w:val="0"/>
        <w:tabs>
          <w:tab w:val="left" w:pos="1134"/>
        </w:tabs>
        <w:spacing w:before="0" w:beforeAutospacing="0" w:after="0" w:afterAutospacing="0" w:line="240" w:lineRule="exact"/>
        <w:ind w:firstLine="0"/>
        <w:jc w:val="center"/>
        <w:rPr>
          <w:rFonts w:ascii="Times New Roman" w:eastAsia="Calibri" w:hAnsi="Times New Roman" w:cs="Times New Roman"/>
          <w:sz w:val="28"/>
          <w:szCs w:val="26"/>
        </w:rPr>
      </w:pPr>
      <w:r w:rsidRPr="00DE78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по </w:t>
      </w:r>
      <w:r w:rsidR="000B7C74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реализации </w:t>
      </w:r>
      <w:r w:rsidR="000B7C74">
        <w:rPr>
          <w:rFonts w:ascii="Times New Roman" w:eastAsia="Calibri" w:hAnsi="Times New Roman" w:cs="Times New Roman"/>
          <w:sz w:val="28"/>
          <w:szCs w:val="26"/>
        </w:rPr>
        <w:t>региональной методологии (целевой модели</w:t>
      </w:r>
      <w:r w:rsidR="000B7C74" w:rsidRPr="000B7C74">
        <w:rPr>
          <w:rFonts w:ascii="Times New Roman" w:eastAsia="Calibri" w:hAnsi="Times New Roman" w:cs="Times New Roman"/>
          <w:sz w:val="28"/>
          <w:szCs w:val="26"/>
        </w:rPr>
        <w:t>) наставничества для организаций, осуществляющих образ</w:t>
      </w:r>
      <w:r w:rsidR="000B7C74">
        <w:rPr>
          <w:rFonts w:ascii="Times New Roman" w:eastAsia="Calibri" w:hAnsi="Times New Roman" w:cs="Times New Roman"/>
          <w:sz w:val="28"/>
          <w:szCs w:val="26"/>
        </w:rPr>
        <w:t>овательную деятельность</w:t>
      </w:r>
      <w:r w:rsidR="000B7C74">
        <w:rPr>
          <w:rFonts w:ascii="Times New Roman" w:eastAsia="Calibri" w:hAnsi="Times New Roman" w:cs="Times New Roman"/>
          <w:sz w:val="28"/>
          <w:szCs w:val="26"/>
        </w:rPr>
        <w:br/>
        <w:t>по обще</w:t>
      </w:r>
      <w:r w:rsidR="000B7C74" w:rsidRPr="000B7C74">
        <w:rPr>
          <w:rFonts w:ascii="Times New Roman" w:eastAsia="Calibri" w:hAnsi="Times New Roman" w:cs="Times New Roman"/>
          <w:sz w:val="28"/>
          <w:szCs w:val="26"/>
        </w:rPr>
        <w:t>образовательным, дополнительным общеобразовательным и программам среднего профессионального образования в Хабаровском крае</w:t>
      </w:r>
      <w:r w:rsidR="00C53B5B">
        <w:rPr>
          <w:rFonts w:ascii="Times New Roman" w:eastAsia="Calibri" w:hAnsi="Times New Roman" w:cs="Times New Roman"/>
          <w:sz w:val="28"/>
          <w:szCs w:val="26"/>
        </w:rPr>
        <w:br/>
      </w:r>
      <w:r w:rsidR="0064212F">
        <w:rPr>
          <w:rFonts w:ascii="Times New Roman" w:eastAsia="Calibri" w:hAnsi="Times New Roman" w:cs="Times New Roman"/>
          <w:sz w:val="28"/>
          <w:szCs w:val="26"/>
        </w:rPr>
        <w:t>на период 2020 – 2024 гг.</w:t>
      </w:r>
    </w:p>
    <w:p w14:paraId="3517C81E" w14:textId="77777777" w:rsidR="0017126D" w:rsidRDefault="0017126D" w:rsidP="0017126D">
      <w:pPr>
        <w:widowControl w:val="0"/>
        <w:tabs>
          <w:tab w:val="left" w:pos="1134"/>
        </w:tabs>
        <w:spacing w:before="0" w:beforeAutospacing="0" w:after="0" w:afterAutospacing="0" w:line="240" w:lineRule="auto"/>
        <w:ind w:firstLine="0"/>
        <w:jc w:val="center"/>
        <w:rPr>
          <w:rFonts w:ascii="Times New Roman" w:eastAsia="Calibri" w:hAnsi="Times New Roman" w:cs="Times New Roman"/>
          <w:sz w:val="28"/>
          <w:szCs w:val="26"/>
        </w:rPr>
      </w:pPr>
    </w:p>
    <w:p w14:paraId="6C64F280" w14:textId="77777777" w:rsidR="0017126D" w:rsidRDefault="0017126D" w:rsidP="0017126D">
      <w:pPr>
        <w:widowControl w:val="0"/>
        <w:tabs>
          <w:tab w:val="left" w:pos="1134"/>
        </w:tabs>
        <w:spacing w:before="0" w:beforeAutospacing="0" w:after="0" w:afterAutospacing="0" w:line="240" w:lineRule="auto"/>
        <w:ind w:firstLine="0"/>
        <w:jc w:val="center"/>
        <w:rPr>
          <w:rFonts w:ascii="Times New Roman" w:eastAsia="Calibri" w:hAnsi="Times New Roman" w:cs="Times New Roman"/>
          <w:sz w:val="28"/>
          <w:szCs w:val="2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701"/>
        <w:gridCol w:w="1984"/>
      </w:tblGrid>
      <w:tr w:rsidR="00C53B5B" w:rsidRPr="0017126D" w14:paraId="5FA1B34A" w14:textId="77777777" w:rsidTr="00D07B85">
        <w:tc>
          <w:tcPr>
            <w:tcW w:w="567" w:type="dxa"/>
            <w:shd w:val="clear" w:color="auto" w:fill="auto"/>
            <w:vAlign w:val="center"/>
          </w:tcPr>
          <w:p w14:paraId="2A3E4132" w14:textId="77777777" w:rsidR="00C53B5B" w:rsidRPr="0017126D" w:rsidRDefault="00C53B5B" w:rsidP="0017126D">
            <w:pPr>
              <w:autoSpaceDE w:val="0"/>
              <w:autoSpaceDN w:val="0"/>
              <w:adjustRightInd w:val="0"/>
              <w:spacing w:before="60" w:beforeAutospacing="0" w:after="6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962" w:type="dxa"/>
            <w:shd w:val="clear" w:color="auto" w:fill="auto"/>
          </w:tcPr>
          <w:p w14:paraId="3157F322" w14:textId="77777777" w:rsidR="00C53B5B" w:rsidRPr="0017126D" w:rsidRDefault="00C53B5B" w:rsidP="0017126D">
            <w:pPr>
              <w:autoSpaceDE w:val="0"/>
              <w:autoSpaceDN w:val="0"/>
              <w:adjustRightInd w:val="0"/>
              <w:spacing w:before="60" w:beforeAutospacing="0" w:after="6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  <w:r w:rsidRPr="00171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ероприятия</w:t>
            </w:r>
          </w:p>
        </w:tc>
        <w:tc>
          <w:tcPr>
            <w:tcW w:w="1701" w:type="dxa"/>
          </w:tcPr>
          <w:p w14:paraId="16171C45" w14:textId="4444A0C5" w:rsidR="00C53B5B" w:rsidRPr="0017126D" w:rsidRDefault="00D07B85" w:rsidP="0017126D">
            <w:pPr>
              <w:autoSpaceDE w:val="0"/>
              <w:autoSpaceDN w:val="0"/>
              <w:adjustRightInd w:val="0"/>
              <w:spacing w:before="60" w:beforeAutospacing="0" w:after="6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984" w:type="dxa"/>
            <w:shd w:val="clear" w:color="auto" w:fill="auto"/>
          </w:tcPr>
          <w:p w14:paraId="2DACF78D" w14:textId="77777777" w:rsidR="00C53B5B" w:rsidRPr="0017126D" w:rsidRDefault="00C53B5B" w:rsidP="0017126D">
            <w:pPr>
              <w:autoSpaceDE w:val="0"/>
              <w:autoSpaceDN w:val="0"/>
              <w:adjustRightInd w:val="0"/>
              <w:spacing w:before="60" w:beforeAutospacing="0" w:after="6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</w:tc>
      </w:tr>
    </w:tbl>
    <w:p w14:paraId="5967FA45" w14:textId="77777777" w:rsidR="0017126D" w:rsidRPr="0017126D" w:rsidRDefault="0017126D" w:rsidP="0017126D">
      <w:pPr>
        <w:widowControl w:val="0"/>
        <w:tabs>
          <w:tab w:val="left" w:pos="1134"/>
        </w:tabs>
        <w:spacing w:before="0" w:beforeAutospacing="0" w:after="0" w:afterAutospacing="0" w:line="20" w:lineRule="exact"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214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701"/>
        <w:gridCol w:w="1984"/>
      </w:tblGrid>
      <w:tr w:rsidR="00C53B5B" w:rsidRPr="0017126D" w14:paraId="581F0E90" w14:textId="77777777" w:rsidTr="00D07B85">
        <w:trPr>
          <w:cantSplit/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017C" w14:textId="77777777" w:rsidR="00C53B5B" w:rsidRPr="00817CA5" w:rsidRDefault="00C53B5B" w:rsidP="0017126D">
            <w:pPr>
              <w:autoSpaceDE w:val="0"/>
              <w:autoSpaceDN w:val="0"/>
              <w:adjustRightInd w:val="0"/>
              <w:spacing w:before="60" w:beforeAutospacing="0" w:after="6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C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B269" w14:textId="77777777" w:rsidR="00C53B5B" w:rsidRPr="00817CA5" w:rsidRDefault="00C53B5B" w:rsidP="0017126D">
            <w:pPr>
              <w:autoSpaceDE w:val="0"/>
              <w:autoSpaceDN w:val="0"/>
              <w:adjustRightInd w:val="0"/>
              <w:spacing w:before="60" w:beforeAutospacing="0" w:after="6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C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411C" w14:textId="77777777" w:rsidR="00C53B5B" w:rsidRPr="00817CA5" w:rsidRDefault="00C53B5B" w:rsidP="0017126D">
            <w:pPr>
              <w:autoSpaceDE w:val="0"/>
              <w:autoSpaceDN w:val="0"/>
              <w:adjustRightInd w:val="0"/>
              <w:spacing w:before="60" w:beforeAutospacing="0" w:after="6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C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0A17" w14:textId="48CFF6A1" w:rsidR="00C53B5B" w:rsidRPr="00817CA5" w:rsidRDefault="00817CA5" w:rsidP="0017126D">
            <w:pPr>
              <w:autoSpaceDE w:val="0"/>
              <w:autoSpaceDN w:val="0"/>
              <w:adjustRightInd w:val="0"/>
              <w:spacing w:before="60" w:beforeAutospacing="0" w:after="6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C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53B5B" w:rsidRPr="0017126D" w14:paraId="03CF4184" w14:textId="77777777" w:rsidTr="00D07B85">
        <w:trPr>
          <w:cantSplit/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A2B9" w14:textId="24B14352" w:rsidR="00C53B5B" w:rsidRPr="0017126D" w:rsidRDefault="00C53B5B" w:rsidP="0049210D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76F1" w14:textId="1A7DBF99" w:rsidR="00C53B5B" w:rsidRPr="00C53B5B" w:rsidRDefault="00C53B5B" w:rsidP="00C53B5B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а о</w:t>
            </w: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>бщественно-</w:t>
            </w:r>
            <w:proofErr w:type="spellStart"/>
            <w:r w:rsidRPr="0017126D">
              <w:rPr>
                <w:rFonts w:ascii="Times New Roman" w:hAnsi="Times New Roman" w:cs="Times New Roman"/>
                <w:sz w:val="28"/>
                <w:szCs w:val="28"/>
              </w:rPr>
              <w:t>професси</w:t>
            </w:r>
            <w:proofErr w:type="spellEnd"/>
            <w:r w:rsidR="00DE01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17126D">
              <w:rPr>
                <w:rFonts w:ascii="Times New Roman" w:hAnsi="Times New Roman" w:cs="Times New Roman"/>
                <w:sz w:val="28"/>
                <w:szCs w:val="28"/>
              </w:rPr>
              <w:t>ональная</w:t>
            </w:r>
            <w:proofErr w:type="spellEnd"/>
            <w:r w:rsidRPr="0017126D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а проекта </w:t>
            </w:r>
            <w:r w:rsidRPr="00C53B5B">
              <w:rPr>
                <w:rFonts w:ascii="Times New Roman" w:hAnsi="Times New Roman" w:cs="Times New Roman"/>
                <w:sz w:val="28"/>
                <w:szCs w:val="28"/>
              </w:rPr>
              <w:t>региональной методологии (целевой модели) наставничества для организаций, осуществляющих образов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ную деятельность </w:t>
            </w:r>
            <w:r w:rsidRPr="00C53B5B">
              <w:rPr>
                <w:rFonts w:ascii="Times New Roman" w:hAnsi="Times New Roman" w:cs="Times New Roman"/>
                <w:sz w:val="28"/>
                <w:szCs w:val="28"/>
              </w:rPr>
              <w:t>по общеобразовательным, дополнительным общеобразовательным и программам среднего профессион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в Хабаровском крае </w:t>
            </w:r>
            <w:r w:rsidR="0064212F">
              <w:rPr>
                <w:rFonts w:ascii="Times New Roman" w:hAnsi="Times New Roman" w:cs="Times New Roman"/>
                <w:sz w:val="28"/>
                <w:szCs w:val="28"/>
              </w:rPr>
              <w:t>на период 2020 – 2024 г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</w:t>
            </w:r>
            <w:r w:rsidR="009D43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43A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е – Целевая модель наставниче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B16E" w14:textId="298B4B03" w:rsidR="00C53B5B" w:rsidRPr="0017126D" w:rsidRDefault="00C53B5B" w:rsidP="00C53B5B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126D">
              <w:rPr>
                <w:rFonts w:ascii="Times New Roman" w:hAnsi="Times New Roman" w:cs="Times New Roman"/>
                <w:sz w:val="28"/>
                <w:szCs w:val="28"/>
              </w:rPr>
              <w:t>МОиН</w:t>
            </w:r>
            <w:proofErr w:type="spellEnd"/>
            <w:r w:rsidRPr="0017126D">
              <w:rPr>
                <w:rFonts w:ascii="Times New Roman" w:hAnsi="Times New Roman" w:cs="Times New Roman"/>
                <w:sz w:val="28"/>
                <w:szCs w:val="28"/>
              </w:rPr>
              <w:t xml:space="preserve"> ХК, ХКИР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77DE" w14:textId="0204FD2E" w:rsidR="00C53B5B" w:rsidRPr="0017126D" w:rsidRDefault="00C53B5B" w:rsidP="0049210D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</w:tr>
      <w:tr w:rsidR="00C53B5B" w:rsidRPr="0017126D" w14:paraId="6C7393E4" w14:textId="77777777" w:rsidTr="00D07B85">
        <w:trPr>
          <w:cantSplit/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2407" w14:textId="4DD903B7" w:rsidR="00C53B5B" w:rsidRPr="0017126D" w:rsidRDefault="00B107F0" w:rsidP="0049210D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3B5B" w:rsidRPr="001712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F045" w14:textId="02CAC30B" w:rsidR="00C53B5B" w:rsidRPr="0017126D" w:rsidRDefault="00C53B5B" w:rsidP="00C53B5B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ны</w:t>
            </w: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утверждены правовые акты, обеспечивающие</w:t>
            </w: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ю Целевой модели</w:t>
            </w:r>
            <w:r w:rsidRPr="00C53B5B">
              <w:rPr>
                <w:rFonts w:ascii="Times New Roman" w:hAnsi="Times New Roman" w:cs="Times New Roman"/>
                <w:sz w:val="28"/>
                <w:szCs w:val="28"/>
              </w:rPr>
              <w:t xml:space="preserve"> наставн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1862">
              <w:rPr>
                <w:rFonts w:ascii="Times New Roman" w:hAnsi="Times New Roman" w:cs="Times New Roman"/>
                <w:sz w:val="28"/>
                <w:szCs w:val="28"/>
              </w:rPr>
              <w:t>в образовательных организациях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44BC" w14:textId="0E49F523" w:rsidR="00C53B5B" w:rsidRPr="0017126D" w:rsidRDefault="00C53B5B" w:rsidP="00C53B5B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3B5B">
              <w:rPr>
                <w:rFonts w:ascii="Times New Roman" w:hAnsi="Times New Roman" w:cs="Times New Roman"/>
                <w:sz w:val="28"/>
                <w:szCs w:val="28"/>
              </w:rPr>
              <w:t>МОиН</w:t>
            </w:r>
            <w:proofErr w:type="spellEnd"/>
            <w:r w:rsidRPr="00C53B5B">
              <w:rPr>
                <w:rFonts w:ascii="Times New Roman" w:hAnsi="Times New Roman" w:cs="Times New Roman"/>
                <w:sz w:val="28"/>
                <w:szCs w:val="28"/>
              </w:rPr>
              <w:t xml:space="preserve"> ХК, </w:t>
            </w: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>ХКИР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ОМС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6424" w14:textId="2168973E" w:rsidR="00C53B5B" w:rsidRPr="0017126D" w:rsidRDefault="00C53B5B" w:rsidP="00D07B85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ентябрь</w:t>
            </w: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C53B5B" w:rsidRPr="0017126D" w14:paraId="007E8F46" w14:textId="77777777" w:rsidTr="00D07B85">
        <w:trPr>
          <w:cantSplit/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FCE5" w14:textId="09FD5ED5" w:rsidR="00C53B5B" w:rsidRPr="0017126D" w:rsidRDefault="00B107F0" w:rsidP="0049210D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3B5B" w:rsidRPr="001712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C305" w14:textId="4A3A606B" w:rsidR="00C53B5B" w:rsidRPr="007C53CD" w:rsidRDefault="00C53B5B" w:rsidP="0049210D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ы показатели</w:t>
            </w: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внедрения </w:t>
            </w:r>
            <w:r w:rsidR="00B107F0" w:rsidRPr="00B107F0">
              <w:rPr>
                <w:rFonts w:ascii="Times New Roman" w:hAnsi="Times New Roman" w:cs="Times New Roman"/>
                <w:sz w:val="28"/>
                <w:szCs w:val="28"/>
              </w:rPr>
              <w:t xml:space="preserve">Целевой модели наставничества </w:t>
            </w: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 xml:space="preserve">в показатели эффективности деятельности руководителей </w:t>
            </w:r>
            <w:r w:rsidRPr="00C71862">
              <w:rPr>
                <w:rFonts w:ascii="Times New Roman" w:hAnsi="Times New Roman" w:cs="Times New Roman"/>
                <w:sz w:val="28"/>
                <w:szCs w:val="28"/>
              </w:rPr>
              <w:t>в образовательных организациях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6AE4" w14:textId="61581617" w:rsidR="00C53B5B" w:rsidRPr="0017126D" w:rsidRDefault="00C53B5B" w:rsidP="00C53B5B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2F33" w14:textId="3F29AED1" w:rsidR="00C53B5B" w:rsidRPr="0017126D" w:rsidRDefault="00B107F0" w:rsidP="0049210D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– сентябрь 2020 </w:t>
            </w:r>
            <w:r w:rsidR="00C53B5B" w:rsidRPr="0017126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C53B5B" w:rsidRPr="0017126D" w14:paraId="0940EA93" w14:textId="77777777" w:rsidTr="00D07B85">
        <w:trPr>
          <w:cantSplit/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715D" w14:textId="64994C1C" w:rsidR="00C53B5B" w:rsidRPr="0017126D" w:rsidRDefault="00C17AFD" w:rsidP="0049210D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53B5B" w:rsidRPr="001712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C70B" w14:textId="6D9E6E3C" w:rsidR="00C53B5B" w:rsidRPr="0017126D" w:rsidRDefault="00B107F0" w:rsidP="00B107F0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мастер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авников</w:t>
            </w:r>
            <w:r w:rsidR="00C53B5B">
              <w:t xml:space="preserve">, </w:t>
            </w:r>
            <w:r w:rsidR="00C53B5B" w:rsidRPr="003755A9">
              <w:rPr>
                <w:rFonts w:ascii="Times New Roman" w:hAnsi="Times New Roman" w:cs="Times New Roman"/>
                <w:sz w:val="28"/>
                <w:szCs w:val="28"/>
              </w:rPr>
              <w:t>а также</w:t>
            </w:r>
            <w:r w:rsidR="00C53B5B">
              <w:t xml:space="preserve"> </w:t>
            </w:r>
            <w:r w:rsidR="00C53B5B">
              <w:rPr>
                <w:rFonts w:ascii="Times New Roman" w:hAnsi="Times New Roman" w:cs="Times New Roman"/>
                <w:sz w:val="28"/>
                <w:szCs w:val="28"/>
              </w:rPr>
              <w:t>стажировки</w:t>
            </w:r>
            <w:r w:rsidR="00C53B5B" w:rsidRPr="003755A9">
              <w:rPr>
                <w:rFonts w:ascii="Times New Roman" w:hAnsi="Times New Roman" w:cs="Times New Roman"/>
                <w:sz w:val="28"/>
                <w:szCs w:val="28"/>
              </w:rPr>
              <w:t xml:space="preserve"> на базе образовательных организаций, входящих в инновационную инфраструктуру образования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A4B3" w14:textId="40EF22EF" w:rsidR="00C53B5B" w:rsidRPr="0017126D" w:rsidRDefault="00C53B5B" w:rsidP="00C53B5B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>ХКИР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428C" w14:textId="46553A6B" w:rsidR="00C53B5B" w:rsidRPr="0017126D" w:rsidRDefault="00C53B5B" w:rsidP="0049210D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>2020-2024 гг.</w:t>
            </w:r>
          </w:p>
        </w:tc>
      </w:tr>
      <w:tr w:rsidR="00C53B5B" w:rsidRPr="0017126D" w14:paraId="1C3EE130" w14:textId="77777777" w:rsidTr="00D07B85">
        <w:trPr>
          <w:cantSplit/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CA98" w14:textId="7038DD88" w:rsidR="00C53B5B" w:rsidRPr="0017126D" w:rsidRDefault="00BB6524" w:rsidP="0049210D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53B5B" w:rsidRPr="001712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DDBE" w14:textId="184A0C22" w:rsidR="00C53B5B" w:rsidRPr="0017126D" w:rsidRDefault="00C53B5B" w:rsidP="00BB6524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>Организация конкурсов, ориентированных на выявление лучших практик наставничества</w:t>
            </w:r>
            <w:r>
              <w:t xml:space="preserve"> </w:t>
            </w:r>
            <w:r w:rsidRPr="00C71862">
              <w:rPr>
                <w:rFonts w:ascii="Times New Roman" w:hAnsi="Times New Roman" w:cs="Times New Roman"/>
                <w:sz w:val="28"/>
                <w:szCs w:val="28"/>
              </w:rPr>
              <w:t>в образовательных организациях края</w:t>
            </w:r>
            <w:r w:rsidR="00BB6524">
              <w:rPr>
                <w:rFonts w:ascii="Times New Roman" w:hAnsi="Times New Roman" w:cs="Times New Roman"/>
                <w:sz w:val="28"/>
                <w:szCs w:val="28"/>
              </w:rPr>
              <w:t>, в т.ч. среди руководителей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A887" w14:textId="1D13D843" w:rsidR="00BB6524" w:rsidRPr="00BB6524" w:rsidRDefault="00C53B5B" w:rsidP="00BB6524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>ХКИРО</w:t>
            </w:r>
            <w:r w:rsidR="00BB65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B652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B6524" w:rsidRPr="00BB6524">
              <w:rPr>
                <w:rFonts w:ascii="Times New Roman" w:hAnsi="Times New Roman" w:cs="Times New Roman"/>
                <w:sz w:val="28"/>
                <w:szCs w:val="28"/>
              </w:rPr>
              <w:t>ОМС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FDEB" w14:textId="73A5F684" w:rsidR="00C53B5B" w:rsidRPr="0017126D" w:rsidRDefault="00C53B5B" w:rsidP="0049210D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>2020-2024 гг.</w:t>
            </w:r>
          </w:p>
        </w:tc>
      </w:tr>
      <w:tr w:rsidR="00C53B5B" w:rsidRPr="0017126D" w14:paraId="0A75BC32" w14:textId="77777777" w:rsidTr="00D07B85">
        <w:trPr>
          <w:cantSplit/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552F" w14:textId="663C6B9F" w:rsidR="00C53B5B" w:rsidRPr="0017126D" w:rsidRDefault="00BB6524" w:rsidP="0049210D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C53B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D87E" w14:textId="0B517E93" w:rsidR="00C53B5B" w:rsidRPr="0017126D" w:rsidRDefault="00BB6524" w:rsidP="0049210D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blk"/>
                <w:rFonts w:ascii="Times New Roman" w:hAnsi="Times New Roman" w:cs="Times New Roman"/>
                <w:bCs/>
                <w:sz w:val="28"/>
                <w:szCs w:val="28"/>
              </w:rPr>
              <w:t xml:space="preserve">Сформирован </w:t>
            </w:r>
            <w:r w:rsidR="00C53B5B">
              <w:rPr>
                <w:rStyle w:val="blk"/>
                <w:rFonts w:ascii="Times New Roman" w:hAnsi="Times New Roman" w:cs="Times New Roman"/>
                <w:bCs/>
                <w:sz w:val="28"/>
                <w:szCs w:val="28"/>
              </w:rPr>
              <w:t>реестр</w:t>
            </w:r>
            <w:r w:rsidR="00C53B5B" w:rsidRPr="0017126D">
              <w:rPr>
                <w:rStyle w:val="blk"/>
                <w:rFonts w:ascii="Times New Roman" w:hAnsi="Times New Roman" w:cs="Times New Roman"/>
                <w:bCs/>
                <w:sz w:val="28"/>
                <w:szCs w:val="28"/>
              </w:rPr>
              <w:t xml:space="preserve"> наставников </w:t>
            </w:r>
            <w:r>
              <w:rPr>
                <w:rStyle w:val="blk"/>
                <w:rFonts w:ascii="Times New Roman" w:hAnsi="Times New Roman" w:cs="Times New Roman"/>
                <w:bCs/>
                <w:sz w:val="28"/>
                <w:szCs w:val="28"/>
              </w:rPr>
              <w:t xml:space="preserve">и наставляемых в </w:t>
            </w:r>
            <w:r w:rsidR="00C53B5B" w:rsidRPr="00C71862">
              <w:rPr>
                <w:rStyle w:val="blk"/>
                <w:rFonts w:ascii="Times New Roman" w:hAnsi="Times New Roman" w:cs="Times New Roman"/>
                <w:bCs/>
                <w:sz w:val="28"/>
                <w:szCs w:val="28"/>
              </w:rPr>
              <w:t>образовательных организациях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53AE" w14:textId="24ADDA33" w:rsidR="00C53B5B" w:rsidRPr="0017126D" w:rsidRDefault="00C53B5B" w:rsidP="00C53B5B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>ХК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МС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057F" w14:textId="140532F7" w:rsidR="00C53B5B" w:rsidRPr="0017126D" w:rsidRDefault="00C53B5B" w:rsidP="0049210D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>сентябрь-ноябрь, ежегодно 2021 – 2024 гг.</w:t>
            </w:r>
          </w:p>
        </w:tc>
      </w:tr>
      <w:tr w:rsidR="00BB6524" w:rsidRPr="0017126D" w14:paraId="4F305BAE" w14:textId="77777777" w:rsidTr="00D07B85">
        <w:trPr>
          <w:cantSplit/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22EC" w14:textId="238D2854" w:rsidR="00BB6524" w:rsidRPr="0017126D" w:rsidRDefault="00BB6524" w:rsidP="00BB6524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7900" w14:textId="07CA6A1A" w:rsidR="00BB6524" w:rsidRPr="0017126D" w:rsidRDefault="00BB6524" w:rsidP="00BB6524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862">
              <w:rPr>
                <w:rFonts w:ascii="Times New Roman" w:hAnsi="Times New Roman" w:cs="Times New Roman"/>
                <w:sz w:val="28"/>
                <w:szCs w:val="28"/>
              </w:rPr>
              <w:t>Сформирован</w:t>
            </w: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естр </w:t>
            </w: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>успешных практик (кейс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1862">
              <w:rPr>
                <w:rFonts w:ascii="Times New Roman" w:hAnsi="Times New Roman" w:cs="Times New Roman"/>
                <w:sz w:val="28"/>
                <w:szCs w:val="28"/>
              </w:rPr>
              <w:t xml:space="preserve">в образовательных организациях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целью их трансляции</w:t>
            </w: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внедрения в кра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B07E" w14:textId="7B5518F8" w:rsidR="00BB6524" w:rsidRPr="0017126D" w:rsidRDefault="00BB6524" w:rsidP="00BB6524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>ХК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92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28F8" w14:textId="453F835E" w:rsidR="00BB6524" w:rsidRPr="0017126D" w:rsidRDefault="00BB6524" w:rsidP="00BB6524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652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>2024 гг.</w:t>
            </w:r>
          </w:p>
        </w:tc>
      </w:tr>
      <w:tr w:rsidR="00BB6524" w:rsidRPr="0017126D" w14:paraId="59217533" w14:textId="77777777" w:rsidTr="00D07B85">
        <w:trPr>
          <w:cantSplit/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A4CF" w14:textId="198C446D" w:rsidR="00BB6524" w:rsidRPr="0017126D" w:rsidRDefault="00BB6524" w:rsidP="00BB6524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7CDA" w14:textId="5F43D256" w:rsidR="00BB6524" w:rsidRPr="0017126D" w:rsidRDefault="00BB6524" w:rsidP="00BB6524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</w:t>
            </w: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 xml:space="preserve"> Форум настав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целью презентации и поощрения</w:t>
            </w: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 xml:space="preserve"> лучших практик наставничества</w:t>
            </w:r>
            <w:r>
              <w:t xml:space="preserve"> </w:t>
            </w:r>
            <w:r w:rsidRPr="00C71862">
              <w:rPr>
                <w:rFonts w:ascii="Times New Roman" w:hAnsi="Times New Roman" w:cs="Times New Roman"/>
                <w:sz w:val="28"/>
                <w:szCs w:val="28"/>
              </w:rPr>
              <w:t>в образовательных организациях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A75D" w14:textId="47E915B1" w:rsidR="00BB6524" w:rsidRPr="0017126D" w:rsidRDefault="00BB6524" w:rsidP="00BB6524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126D">
              <w:rPr>
                <w:rFonts w:ascii="Times New Roman" w:hAnsi="Times New Roman" w:cs="Times New Roman"/>
                <w:sz w:val="28"/>
                <w:szCs w:val="28"/>
              </w:rPr>
              <w:t>МОиН</w:t>
            </w:r>
            <w:proofErr w:type="spellEnd"/>
            <w:r w:rsidRPr="0017126D">
              <w:rPr>
                <w:rFonts w:ascii="Times New Roman" w:hAnsi="Times New Roman" w:cs="Times New Roman"/>
                <w:sz w:val="28"/>
                <w:szCs w:val="28"/>
              </w:rPr>
              <w:t xml:space="preserve"> ХК, ХК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92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555C" w14:textId="67EEBF3A" w:rsidR="00BB6524" w:rsidRPr="0017126D" w:rsidRDefault="0064212F" w:rsidP="00BB6524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7B85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  <w:r w:rsidR="00D07B85">
              <w:rPr>
                <w:rFonts w:ascii="Times New Roman" w:hAnsi="Times New Roman" w:cs="Times New Roman"/>
                <w:sz w:val="28"/>
                <w:szCs w:val="28"/>
              </w:rPr>
              <w:br/>
              <w:t>не позднее</w:t>
            </w:r>
            <w:r w:rsidR="00D07B8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B6524" w:rsidRPr="0017126D"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</w:tr>
      <w:tr w:rsidR="00BB6524" w:rsidRPr="0017126D" w14:paraId="208EE638" w14:textId="77777777" w:rsidTr="00D07B85">
        <w:trPr>
          <w:cantSplit/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3E8F" w14:textId="1E69A684" w:rsidR="00BB6524" w:rsidRPr="0017126D" w:rsidRDefault="00BB6524" w:rsidP="00BB6524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E491" w14:textId="6903AE92" w:rsidR="00BB6524" w:rsidRPr="0017126D" w:rsidRDefault="00BB6524" w:rsidP="00114BEA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 </w:t>
            </w:r>
            <w:r w:rsidR="00114BEA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  <w:r w:rsidR="00114BEA" w:rsidRPr="00114BEA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я</w:t>
            </w:r>
            <w:r w:rsidR="00114BEA">
              <w:rPr>
                <w:rFonts w:ascii="Times New Roman" w:hAnsi="Times New Roman" w:cs="Times New Roman"/>
                <w:sz w:val="28"/>
                <w:szCs w:val="28"/>
              </w:rPr>
              <w:t xml:space="preserve"> целевых показателей внедрения Ц</w:t>
            </w:r>
            <w:r w:rsidR="00114BEA" w:rsidRPr="00114BEA">
              <w:rPr>
                <w:rFonts w:ascii="Times New Roman" w:hAnsi="Times New Roman" w:cs="Times New Roman"/>
                <w:sz w:val="28"/>
                <w:szCs w:val="28"/>
              </w:rPr>
              <w:t>елевой модели наставн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>в образовательных 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745B" w14:textId="20B2DE8D" w:rsidR="00BB6524" w:rsidRPr="0017126D" w:rsidRDefault="00BB6524" w:rsidP="00BB6524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>ХК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92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6B3E" w14:textId="05E9D34F" w:rsidR="00BB6524" w:rsidRPr="0017126D" w:rsidRDefault="0064212F" w:rsidP="00BB6524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7B85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  <w:r w:rsidR="00D07B85">
              <w:rPr>
                <w:rFonts w:ascii="Times New Roman" w:hAnsi="Times New Roman" w:cs="Times New Roman"/>
                <w:sz w:val="28"/>
                <w:szCs w:val="28"/>
              </w:rPr>
              <w:br/>
              <w:t>не позднее</w:t>
            </w:r>
            <w:r w:rsidR="00D07B8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B6524" w:rsidRPr="0017126D">
              <w:rPr>
                <w:rFonts w:ascii="Times New Roman" w:hAnsi="Times New Roman" w:cs="Times New Roman"/>
                <w:sz w:val="28"/>
                <w:szCs w:val="28"/>
              </w:rPr>
              <w:t>1 декабря</w:t>
            </w:r>
          </w:p>
        </w:tc>
      </w:tr>
      <w:tr w:rsidR="00BB6524" w:rsidRPr="0017126D" w14:paraId="720CBAB3" w14:textId="77777777" w:rsidTr="00D07B85">
        <w:trPr>
          <w:cantSplit/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43E5" w14:textId="03796974" w:rsidR="00BB6524" w:rsidRPr="0017126D" w:rsidRDefault="00BB6524" w:rsidP="00BB6524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7451" w14:textId="5C75E633" w:rsidR="00BB6524" w:rsidRPr="0017126D" w:rsidRDefault="00BB6524" w:rsidP="00BB6524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ны адресные рекомендации по результатам мониторинга</w:t>
            </w:r>
            <w:r>
              <w:t xml:space="preserve"> </w:t>
            </w:r>
            <w:r w:rsidRPr="00C71862">
              <w:rPr>
                <w:rFonts w:ascii="Times New Roman" w:hAnsi="Times New Roman" w:cs="Times New Roman"/>
                <w:sz w:val="28"/>
                <w:szCs w:val="28"/>
              </w:rPr>
              <w:t>эффективности реализации региональной методологии (целевой модели) наставничества в образовательных организациях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363E" w14:textId="320D276B" w:rsidR="00BB6524" w:rsidRPr="0017126D" w:rsidRDefault="00BB6524" w:rsidP="00BB6524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126D">
              <w:rPr>
                <w:rFonts w:ascii="Times New Roman" w:hAnsi="Times New Roman" w:cs="Times New Roman"/>
                <w:sz w:val="28"/>
                <w:szCs w:val="28"/>
              </w:rPr>
              <w:t>МОиН</w:t>
            </w:r>
            <w:proofErr w:type="spellEnd"/>
            <w:r w:rsidRPr="0017126D">
              <w:rPr>
                <w:rFonts w:ascii="Times New Roman" w:hAnsi="Times New Roman" w:cs="Times New Roman"/>
                <w:sz w:val="28"/>
                <w:szCs w:val="28"/>
              </w:rPr>
              <w:t xml:space="preserve"> ХК, ХКИР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B0A6" w14:textId="39CF130F" w:rsidR="00BB6524" w:rsidRPr="0017126D" w:rsidRDefault="00BB6524" w:rsidP="00BB6524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– </w:t>
            </w: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BB6524" w:rsidRPr="0017126D" w14:paraId="19F4DBF1" w14:textId="77777777" w:rsidTr="00D07B85">
        <w:trPr>
          <w:cantSplit/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EFB9" w14:textId="221C5926" w:rsidR="00BB6524" w:rsidRPr="0017126D" w:rsidRDefault="00BB6524" w:rsidP="00BB6524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6213" w14:textId="505BEE6B" w:rsidR="00BB6524" w:rsidRPr="0017126D" w:rsidRDefault="005979D4" w:rsidP="00BB6524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ляция лучших практик </w:t>
            </w:r>
            <w:r w:rsidR="00BB6524" w:rsidRPr="00C71862">
              <w:rPr>
                <w:rFonts w:ascii="Times New Roman" w:hAnsi="Times New Roman" w:cs="Times New Roman"/>
                <w:sz w:val="28"/>
                <w:szCs w:val="28"/>
              </w:rPr>
              <w:t>наставничества</w:t>
            </w:r>
            <w:r w:rsidR="00BB65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6524" w:rsidRPr="00C71862">
              <w:rPr>
                <w:rFonts w:ascii="Times New Roman" w:hAnsi="Times New Roman" w:cs="Times New Roman"/>
                <w:sz w:val="28"/>
                <w:szCs w:val="28"/>
              </w:rPr>
              <w:t>в образовательных организациях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52E3" w14:textId="422F02A3" w:rsidR="00BB6524" w:rsidRPr="0017126D" w:rsidRDefault="00BB6524" w:rsidP="00BB6524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126D">
              <w:rPr>
                <w:rFonts w:ascii="Times New Roman" w:hAnsi="Times New Roman" w:cs="Times New Roman"/>
                <w:sz w:val="28"/>
                <w:szCs w:val="28"/>
              </w:rPr>
              <w:t>МОиН</w:t>
            </w:r>
            <w:proofErr w:type="spellEnd"/>
            <w:r w:rsidRPr="0017126D">
              <w:rPr>
                <w:rFonts w:ascii="Times New Roman" w:hAnsi="Times New Roman" w:cs="Times New Roman"/>
                <w:sz w:val="28"/>
                <w:szCs w:val="28"/>
              </w:rPr>
              <w:t xml:space="preserve"> ХК, ХК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92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FF17" w14:textId="3AD04768" w:rsidR="00BB6524" w:rsidRPr="0017126D" w:rsidRDefault="00BB6524" w:rsidP="00BB6524">
            <w:pPr>
              <w:autoSpaceDE w:val="0"/>
              <w:autoSpaceDN w:val="0"/>
              <w:adjustRightInd w:val="0"/>
              <w:spacing w:before="120" w:beforeAutospacing="0" w:after="0" w:afterAutospacing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– </w:t>
            </w: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7126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14:paraId="77B7FCE7" w14:textId="77777777" w:rsidR="0017126D" w:rsidRDefault="0017126D" w:rsidP="0022590E">
      <w:pPr>
        <w:widowControl w:val="0"/>
        <w:tabs>
          <w:tab w:val="left" w:pos="1134"/>
        </w:tabs>
        <w:spacing w:before="0" w:beforeAutospacing="0" w:after="0" w:afterAutospacing="0" w:line="240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DA101E5" w14:textId="4CFBDAD2" w:rsidR="0022590E" w:rsidRPr="00DE78D9" w:rsidRDefault="0022590E" w:rsidP="0022590E">
      <w:pPr>
        <w:widowControl w:val="0"/>
        <w:tabs>
          <w:tab w:val="left" w:pos="1134"/>
        </w:tabs>
        <w:spacing w:before="0" w:beforeAutospacing="0" w:after="0" w:afterAutospacing="0" w:line="240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</w:t>
      </w:r>
    </w:p>
    <w:sectPr w:rsidR="0022590E" w:rsidRPr="00DE78D9" w:rsidSect="0064212F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C16E0" w14:textId="77777777" w:rsidR="00181215" w:rsidRDefault="00181215" w:rsidP="0093608F">
      <w:pPr>
        <w:spacing w:before="0" w:after="0" w:line="240" w:lineRule="auto"/>
      </w:pPr>
      <w:r>
        <w:separator/>
      </w:r>
    </w:p>
  </w:endnote>
  <w:endnote w:type="continuationSeparator" w:id="0">
    <w:p w14:paraId="5C24A7C6" w14:textId="77777777" w:rsidR="00181215" w:rsidRDefault="00181215" w:rsidP="0093608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7FFF9" w14:textId="77777777" w:rsidR="00181215" w:rsidRDefault="00181215" w:rsidP="0093608F">
      <w:pPr>
        <w:spacing w:before="0" w:after="0" w:line="240" w:lineRule="auto"/>
      </w:pPr>
      <w:r>
        <w:separator/>
      </w:r>
    </w:p>
  </w:footnote>
  <w:footnote w:type="continuationSeparator" w:id="0">
    <w:p w14:paraId="195F9FDB" w14:textId="77777777" w:rsidR="00181215" w:rsidRDefault="00181215" w:rsidP="0093608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05789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AC4D9F9" w14:textId="543143A3" w:rsidR="0064212F" w:rsidRPr="0064212F" w:rsidRDefault="0064212F" w:rsidP="0064212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4212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4212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4212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7CA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4212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34708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89B"/>
    <w:rsid w:val="00022032"/>
    <w:rsid w:val="00027E63"/>
    <w:rsid w:val="00036B22"/>
    <w:rsid w:val="000436FF"/>
    <w:rsid w:val="000570D3"/>
    <w:rsid w:val="0005794C"/>
    <w:rsid w:val="00072228"/>
    <w:rsid w:val="00074BB5"/>
    <w:rsid w:val="000760C0"/>
    <w:rsid w:val="000A430F"/>
    <w:rsid w:val="000A7DE8"/>
    <w:rsid w:val="000B5571"/>
    <w:rsid w:val="000B7915"/>
    <w:rsid w:val="000B7C74"/>
    <w:rsid w:val="000C5B97"/>
    <w:rsid w:val="000D071D"/>
    <w:rsid w:val="000D3687"/>
    <w:rsid w:val="000D6687"/>
    <w:rsid w:val="000D6926"/>
    <w:rsid w:val="000D7C9D"/>
    <w:rsid w:val="000E0D3B"/>
    <w:rsid w:val="000F41FC"/>
    <w:rsid w:val="000F712C"/>
    <w:rsid w:val="000F7DC7"/>
    <w:rsid w:val="001031E5"/>
    <w:rsid w:val="001072CA"/>
    <w:rsid w:val="00114BEA"/>
    <w:rsid w:val="00115C30"/>
    <w:rsid w:val="001225F5"/>
    <w:rsid w:val="0012272B"/>
    <w:rsid w:val="00125F79"/>
    <w:rsid w:val="00145494"/>
    <w:rsid w:val="0014752C"/>
    <w:rsid w:val="00147CDA"/>
    <w:rsid w:val="00152A1F"/>
    <w:rsid w:val="001563DB"/>
    <w:rsid w:val="001608AB"/>
    <w:rsid w:val="0016749A"/>
    <w:rsid w:val="0016771E"/>
    <w:rsid w:val="00170F7C"/>
    <w:rsid w:val="0017126D"/>
    <w:rsid w:val="00175D56"/>
    <w:rsid w:val="001808DE"/>
    <w:rsid w:val="00181215"/>
    <w:rsid w:val="0018406B"/>
    <w:rsid w:val="001866BA"/>
    <w:rsid w:val="00191D4A"/>
    <w:rsid w:val="001A122D"/>
    <w:rsid w:val="001A6378"/>
    <w:rsid w:val="001B0851"/>
    <w:rsid w:val="001B09BC"/>
    <w:rsid w:val="001B1115"/>
    <w:rsid w:val="001B6336"/>
    <w:rsid w:val="001B712F"/>
    <w:rsid w:val="001C3462"/>
    <w:rsid w:val="001C7603"/>
    <w:rsid w:val="001D2060"/>
    <w:rsid w:val="001E27E4"/>
    <w:rsid w:val="001E5B96"/>
    <w:rsid w:val="001E6000"/>
    <w:rsid w:val="001F6E60"/>
    <w:rsid w:val="001F74F5"/>
    <w:rsid w:val="001F7FAD"/>
    <w:rsid w:val="00213601"/>
    <w:rsid w:val="0021476A"/>
    <w:rsid w:val="00220B76"/>
    <w:rsid w:val="0022590E"/>
    <w:rsid w:val="00230807"/>
    <w:rsid w:val="00240023"/>
    <w:rsid w:val="00253085"/>
    <w:rsid w:val="00257173"/>
    <w:rsid w:val="00260EE1"/>
    <w:rsid w:val="0026664F"/>
    <w:rsid w:val="00272D3B"/>
    <w:rsid w:val="00280B6C"/>
    <w:rsid w:val="00282004"/>
    <w:rsid w:val="00284717"/>
    <w:rsid w:val="0029049B"/>
    <w:rsid w:val="00290771"/>
    <w:rsid w:val="00293946"/>
    <w:rsid w:val="00293E3C"/>
    <w:rsid w:val="002A1A56"/>
    <w:rsid w:val="002A7C29"/>
    <w:rsid w:val="002E4053"/>
    <w:rsid w:val="002F4B26"/>
    <w:rsid w:val="002F4F27"/>
    <w:rsid w:val="00300494"/>
    <w:rsid w:val="003004AB"/>
    <w:rsid w:val="00306029"/>
    <w:rsid w:val="00306F1A"/>
    <w:rsid w:val="0031299C"/>
    <w:rsid w:val="003175DF"/>
    <w:rsid w:val="00320426"/>
    <w:rsid w:val="003204D7"/>
    <w:rsid w:val="00321B78"/>
    <w:rsid w:val="003352C9"/>
    <w:rsid w:val="00343EB2"/>
    <w:rsid w:val="003443C7"/>
    <w:rsid w:val="00363186"/>
    <w:rsid w:val="00372C8C"/>
    <w:rsid w:val="00373E59"/>
    <w:rsid w:val="003755A9"/>
    <w:rsid w:val="00380252"/>
    <w:rsid w:val="003866BD"/>
    <w:rsid w:val="00386943"/>
    <w:rsid w:val="00391FAE"/>
    <w:rsid w:val="00394A08"/>
    <w:rsid w:val="0039549B"/>
    <w:rsid w:val="003A06F8"/>
    <w:rsid w:val="003A09BC"/>
    <w:rsid w:val="003B3118"/>
    <w:rsid w:val="003D0A36"/>
    <w:rsid w:val="003D17DE"/>
    <w:rsid w:val="003E5E73"/>
    <w:rsid w:val="003F7304"/>
    <w:rsid w:val="0041207B"/>
    <w:rsid w:val="00421E4D"/>
    <w:rsid w:val="00430204"/>
    <w:rsid w:val="00431814"/>
    <w:rsid w:val="0043218F"/>
    <w:rsid w:val="004478C2"/>
    <w:rsid w:val="004479E3"/>
    <w:rsid w:val="00452E29"/>
    <w:rsid w:val="00475098"/>
    <w:rsid w:val="00475156"/>
    <w:rsid w:val="004769F8"/>
    <w:rsid w:val="00481DD3"/>
    <w:rsid w:val="00486056"/>
    <w:rsid w:val="00486F3C"/>
    <w:rsid w:val="0049210D"/>
    <w:rsid w:val="004970B0"/>
    <w:rsid w:val="00497226"/>
    <w:rsid w:val="004C11E8"/>
    <w:rsid w:val="004C3C07"/>
    <w:rsid w:val="004E307A"/>
    <w:rsid w:val="005173FF"/>
    <w:rsid w:val="005217F2"/>
    <w:rsid w:val="00526618"/>
    <w:rsid w:val="00527801"/>
    <w:rsid w:val="00527B08"/>
    <w:rsid w:val="00530CA3"/>
    <w:rsid w:val="00534C76"/>
    <w:rsid w:val="005401AC"/>
    <w:rsid w:val="00540CC3"/>
    <w:rsid w:val="0055173A"/>
    <w:rsid w:val="0055406C"/>
    <w:rsid w:val="00557ACE"/>
    <w:rsid w:val="00560AAB"/>
    <w:rsid w:val="0056288E"/>
    <w:rsid w:val="0056690E"/>
    <w:rsid w:val="005747E4"/>
    <w:rsid w:val="00575D30"/>
    <w:rsid w:val="0058093B"/>
    <w:rsid w:val="00581BAD"/>
    <w:rsid w:val="00586D2F"/>
    <w:rsid w:val="00587002"/>
    <w:rsid w:val="005979D4"/>
    <w:rsid w:val="005B2533"/>
    <w:rsid w:val="005C08C7"/>
    <w:rsid w:val="005C3806"/>
    <w:rsid w:val="005C6B7A"/>
    <w:rsid w:val="005D0976"/>
    <w:rsid w:val="005D0AD7"/>
    <w:rsid w:val="005D1A88"/>
    <w:rsid w:val="005E1BB3"/>
    <w:rsid w:val="005F309D"/>
    <w:rsid w:val="005F5204"/>
    <w:rsid w:val="005F5F7A"/>
    <w:rsid w:val="00603AF1"/>
    <w:rsid w:val="00603D15"/>
    <w:rsid w:val="00623002"/>
    <w:rsid w:val="006316A6"/>
    <w:rsid w:val="0064212F"/>
    <w:rsid w:val="0065343B"/>
    <w:rsid w:val="00656BB2"/>
    <w:rsid w:val="006678F1"/>
    <w:rsid w:val="00675C83"/>
    <w:rsid w:val="006762BB"/>
    <w:rsid w:val="00687E62"/>
    <w:rsid w:val="00692891"/>
    <w:rsid w:val="006B13C6"/>
    <w:rsid w:val="006B751D"/>
    <w:rsid w:val="006B766B"/>
    <w:rsid w:val="006C0C7E"/>
    <w:rsid w:val="006D0979"/>
    <w:rsid w:val="006E0D60"/>
    <w:rsid w:val="006F057C"/>
    <w:rsid w:val="007025BC"/>
    <w:rsid w:val="00703337"/>
    <w:rsid w:val="00706F22"/>
    <w:rsid w:val="00716C06"/>
    <w:rsid w:val="0072452C"/>
    <w:rsid w:val="007300CA"/>
    <w:rsid w:val="00731C93"/>
    <w:rsid w:val="0073214A"/>
    <w:rsid w:val="00735A1A"/>
    <w:rsid w:val="00751FD2"/>
    <w:rsid w:val="00753C43"/>
    <w:rsid w:val="0075560E"/>
    <w:rsid w:val="0075733F"/>
    <w:rsid w:val="00763A17"/>
    <w:rsid w:val="00764565"/>
    <w:rsid w:val="00766008"/>
    <w:rsid w:val="00796E3B"/>
    <w:rsid w:val="007A3468"/>
    <w:rsid w:val="007B2FFC"/>
    <w:rsid w:val="007B3B84"/>
    <w:rsid w:val="007C53CD"/>
    <w:rsid w:val="007D17E8"/>
    <w:rsid w:val="007D4FE8"/>
    <w:rsid w:val="007E0317"/>
    <w:rsid w:val="007F096C"/>
    <w:rsid w:val="00805F76"/>
    <w:rsid w:val="00810FF6"/>
    <w:rsid w:val="008140B1"/>
    <w:rsid w:val="00817CA5"/>
    <w:rsid w:val="00817CE6"/>
    <w:rsid w:val="00825657"/>
    <w:rsid w:val="00832169"/>
    <w:rsid w:val="008343A7"/>
    <w:rsid w:val="008419AC"/>
    <w:rsid w:val="008442CA"/>
    <w:rsid w:val="00861A82"/>
    <w:rsid w:val="008645AE"/>
    <w:rsid w:val="00864F1C"/>
    <w:rsid w:val="0086635F"/>
    <w:rsid w:val="00870326"/>
    <w:rsid w:val="00873579"/>
    <w:rsid w:val="00873E92"/>
    <w:rsid w:val="00890B7A"/>
    <w:rsid w:val="0089590D"/>
    <w:rsid w:val="00895C29"/>
    <w:rsid w:val="008A0013"/>
    <w:rsid w:val="008C3A44"/>
    <w:rsid w:val="008C4D7A"/>
    <w:rsid w:val="008D20D7"/>
    <w:rsid w:val="008F63FE"/>
    <w:rsid w:val="008F6EA6"/>
    <w:rsid w:val="00927C63"/>
    <w:rsid w:val="0093608F"/>
    <w:rsid w:val="0094588F"/>
    <w:rsid w:val="00952695"/>
    <w:rsid w:val="009539DF"/>
    <w:rsid w:val="00954ADE"/>
    <w:rsid w:val="00964678"/>
    <w:rsid w:val="0096629C"/>
    <w:rsid w:val="00966456"/>
    <w:rsid w:val="00970A30"/>
    <w:rsid w:val="00974B2F"/>
    <w:rsid w:val="009809C0"/>
    <w:rsid w:val="009836EE"/>
    <w:rsid w:val="00994F6E"/>
    <w:rsid w:val="009A053D"/>
    <w:rsid w:val="009A2924"/>
    <w:rsid w:val="009B2409"/>
    <w:rsid w:val="009B3886"/>
    <w:rsid w:val="009B618F"/>
    <w:rsid w:val="009C1D8C"/>
    <w:rsid w:val="009C37CF"/>
    <w:rsid w:val="009C69A3"/>
    <w:rsid w:val="009C6D21"/>
    <w:rsid w:val="009D364D"/>
    <w:rsid w:val="009D43AB"/>
    <w:rsid w:val="009E1B0C"/>
    <w:rsid w:val="009E3E7B"/>
    <w:rsid w:val="009E609E"/>
    <w:rsid w:val="009F0929"/>
    <w:rsid w:val="00A005C8"/>
    <w:rsid w:val="00A0263A"/>
    <w:rsid w:val="00A04FAA"/>
    <w:rsid w:val="00A27D32"/>
    <w:rsid w:val="00A41B51"/>
    <w:rsid w:val="00A523CF"/>
    <w:rsid w:val="00A639B6"/>
    <w:rsid w:val="00A7139C"/>
    <w:rsid w:val="00A715F5"/>
    <w:rsid w:val="00A76C81"/>
    <w:rsid w:val="00A839C8"/>
    <w:rsid w:val="00A85408"/>
    <w:rsid w:val="00A86DE8"/>
    <w:rsid w:val="00A94FDD"/>
    <w:rsid w:val="00A975CF"/>
    <w:rsid w:val="00AA2595"/>
    <w:rsid w:val="00AB2092"/>
    <w:rsid w:val="00AC70BF"/>
    <w:rsid w:val="00AE2E41"/>
    <w:rsid w:val="00AE53D6"/>
    <w:rsid w:val="00AE5E01"/>
    <w:rsid w:val="00AF1453"/>
    <w:rsid w:val="00AF2712"/>
    <w:rsid w:val="00AF744F"/>
    <w:rsid w:val="00B02FE5"/>
    <w:rsid w:val="00B05C32"/>
    <w:rsid w:val="00B10557"/>
    <w:rsid w:val="00B10582"/>
    <w:rsid w:val="00B107F0"/>
    <w:rsid w:val="00B14097"/>
    <w:rsid w:val="00B321D2"/>
    <w:rsid w:val="00B3322B"/>
    <w:rsid w:val="00B52F11"/>
    <w:rsid w:val="00B60A62"/>
    <w:rsid w:val="00B70C66"/>
    <w:rsid w:val="00B71D74"/>
    <w:rsid w:val="00B73492"/>
    <w:rsid w:val="00B744FF"/>
    <w:rsid w:val="00B77833"/>
    <w:rsid w:val="00B80484"/>
    <w:rsid w:val="00B856B4"/>
    <w:rsid w:val="00B92019"/>
    <w:rsid w:val="00B936A8"/>
    <w:rsid w:val="00B95B34"/>
    <w:rsid w:val="00B96EFF"/>
    <w:rsid w:val="00B97B33"/>
    <w:rsid w:val="00BA0EDD"/>
    <w:rsid w:val="00BA43B9"/>
    <w:rsid w:val="00BA6594"/>
    <w:rsid w:val="00BB24C9"/>
    <w:rsid w:val="00BB6524"/>
    <w:rsid w:val="00BB7C19"/>
    <w:rsid w:val="00BC6A02"/>
    <w:rsid w:val="00BD2B24"/>
    <w:rsid w:val="00BD31A7"/>
    <w:rsid w:val="00BF5B4E"/>
    <w:rsid w:val="00C015D3"/>
    <w:rsid w:val="00C04F66"/>
    <w:rsid w:val="00C16233"/>
    <w:rsid w:val="00C17AFD"/>
    <w:rsid w:val="00C22128"/>
    <w:rsid w:val="00C349E9"/>
    <w:rsid w:val="00C425C4"/>
    <w:rsid w:val="00C46C23"/>
    <w:rsid w:val="00C521C8"/>
    <w:rsid w:val="00C53B5B"/>
    <w:rsid w:val="00C65C55"/>
    <w:rsid w:val="00C71862"/>
    <w:rsid w:val="00C76FCD"/>
    <w:rsid w:val="00C8703A"/>
    <w:rsid w:val="00C900F6"/>
    <w:rsid w:val="00C966D2"/>
    <w:rsid w:val="00C96D95"/>
    <w:rsid w:val="00CA6E44"/>
    <w:rsid w:val="00CA7B4B"/>
    <w:rsid w:val="00CB43A7"/>
    <w:rsid w:val="00CC5074"/>
    <w:rsid w:val="00CD7524"/>
    <w:rsid w:val="00CE1049"/>
    <w:rsid w:val="00CF39FF"/>
    <w:rsid w:val="00D02BD1"/>
    <w:rsid w:val="00D0331B"/>
    <w:rsid w:val="00D07B85"/>
    <w:rsid w:val="00D106E5"/>
    <w:rsid w:val="00D21504"/>
    <w:rsid w:val="00D3114F"/>
    <w:rsid w:val="00D35E73"/>
    <w:rsid w:val="00D40C43"/>
    <w:rsid w:val="00D43B7A"/>
    <w:rsid w:val="00D45F93"/>
    <w:rsid w:val="00D62A6D"/>
    <w:rsid w:val="00D63139"/>
    <w:rsid w:val="00D643BC"/>
    <w:rsid w:val="00D82D01"/>
    <w:rsid w:val="00D914ED"/>
    <w:rsid w:val="00D97BDC"/>
    <w:rsid w:val="00DA1129"/>
    <w:rsid w:val="00DA2741"/>
    <w:rsid w:val="00DA6D15"/>
    <w:rsid w:val="00DB4995"/>
    <w:rsid w:val="00DD1A2D"/>
    <w:rsid w:val="00DD33C5"/>
    <w:rsid w:val="00DD532A"/>
    <w:rsid w:val="00DD6655"/>
    <w:rsid w:val="00DE01E8"/>
    <w:rsid w:val="00DE78D9"/>
    <w:rsid w:val="00DF6A43"/>
    <w:rsid w:val="00E102B9"/>
    <w:rsid w:val="00E2289B"/>
    <w:rsid w:val="00E27BC5"/>
    <w:rsid w:val="00E311AB"/>
    <w:rsid w:val="00E311B7"/>
    <w:rsid w:val="00E33DFC"/>
    <w:rsid w:val="00E463E3"/>
    <w:rsid w:val="00E51673"/>
    <w:rsid w:val="00E56503"/>
    <w:rsid w:val="00E56981"/>
    <w:rsid w:val="00E61CBE"/>
    <w:rsid w:val="00E7276F"/>
    <w:rsid w:val="00E8033C"/>
    <w:rsid w:val="00EC0B3E"/>
    <w:rsid w:val="00EC4843"/>
    <w:rsid w:val="00ED0B86"/>
    <w:rsid w:val="00ED6620"/>
    <w:rsid w:val="00EE11BA"/>
    <w:rsid w:val="00EF57DC"/>
    <w:rsid w:val="00F01C69"/>
    <w:rsid w:val="00F03828"/>
    <w:rsid w:val="00F127A0"/>
    <w:rsid w:val="00F2077C"/>
    <w:rsid w:val="00F21062"/>
    <w:rsid w:val="00F3772F"/>
    <w:rsid w:val="00F472C6"/>
    <w:rsid w:val="00F530BD"/>
    <w:rsid w:val="00F563C3"/>
    <w:rsid w:val="00F576F3"/>
    <w:rsid w:val="00F828FB"/>
    <w:rsid w:val="00F9072B"/>
    <w:rsid w:val="00FB480B"/>
    <w:rsid w:val="00FC42FC"/>
    <w:rsid w:val="00FC6B1F"/>
    <w:rsid w:val="00FC730F"/>
    <w:rsid w:val="00FF4504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FA23F"/>
  <w15:docId w15:val="{824B5AA9-8599-4D05-861C-38DAC3CE3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5074"/>
  </w:style>
  <w:style w:type="paragraph" w:styleId="1">
    <w:name w:val="heading 1"/>
    <w:basedOn w:val="a"/>
    <w:next w:val="a"/>
    <w:link w:val="10"/>
    <w:uiPriority w:val="9"/>
    <w:qFormat/>
    <w:rsid w:val="00C900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253085"/>
    <w:pPr>
      <w:keepNext/>
      <w:spacing w:before="0" w:beforeAutospacing="0" w:after="0" w:afterAutospacing="0" w:line="240" w:lineRule="auto"/>
      <w:ind w:firstLine="0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5F9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5F9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C96D9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70D3"/>
    <w:pPr>
      <w:suppressAutoHyphens/>
      <w:autoSpaceDN w:val="0"/>
      <w:spacing w:before="0" w:beforeAutospacing="0" w:after="0" w:afterAutospacing="0" w:line="240" w:lineRule="auto"/>
      <w:ind w:firstLine="0"/>
      <w:jc w:val="left"/>
      <w:textAlignment w:val="baseline"/>
    </w:pPr>
    <w:rPr>
      <w:rFonts w:ascii="Times New Roman" w:eastAsia="Calibri" w:hAnsi="Times New Roman" w:cs="Times New Roman"/>
      <w:color w:val="000000"/>
      <w:kern w:val="3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3608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608F"/>
  </w:style>
  <w:style w:type="paragraph" w:styleId="a8">
    <w:name w:val="footer"/>
    <w:basedOn w:val="a"/>
    <w:link w:val="a9"/>
    <w:uiPriority w:val="99"/>
    <w:unhideWhenUsed/>
    <w:rsid w:val="0093608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608F"/>
  </w:style>
  <w:style w:type="character" w:customStyle="1" w:styleId="30">
    <w:name w:val="Заголовок 3 Знак"/>
    <w:basedOn w:val="a0"/>
    <w:link w:val="3"/>
    <w:rsid w:val="002530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B321D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900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C900F6"/>
  </w:style>
  <w:style w:type="character" w:customStyle="1" w:styleId="nobr">
    <w:name w:val="nobr"/>
    <w:basedOn w:val="a0"/>
    <w:rsid w:val="00C900F6"/>
  </w:style>
  <w:style w:type="paragraph" w:styleId="ab">
    <w:name w:val="endnote text"/>
    <w:basedOn w:val="a"/>
    <w:link w:val="ac"/>
    <w:uiPriority w:val="99"/>
    <w:semiHidden/>
    <w:unhideWhenUsed/>
    <w:rsid w:val="00527801"/>
    <w:pPr>
      <w:spacing w:before="0"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52780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5278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6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2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1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0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5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1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8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5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9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1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4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6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2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0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0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0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5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0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2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6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9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8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1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0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8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39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5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5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5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4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61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7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3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4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0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5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6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1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1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2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2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5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1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4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8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4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6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8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9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6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6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9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5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6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3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1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0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6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5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5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6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8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6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7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7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2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2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3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6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0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7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4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1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5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9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2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4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6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7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3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3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0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5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2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1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9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0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4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0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8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2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9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90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1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2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1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5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5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5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3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7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4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0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4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1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0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2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5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7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3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4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8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6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5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4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1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2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9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0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9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5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7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1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9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1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979A5-6B66-49FB-B8EE-A269C4F4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Pavlovscky</dc:creator>
  <cp:keywords/>
  <dc:description/>
  <cp:lastModifiedBy>Елена Кондрашина</cp:lastModifiedBy>
  <cp:revision>2</cp:revision>
  <cp:lastPrinted>2020-05-26T03:23:00Z</cp:lastPrinted>
  <dcterms:created xsi:type="dcterms:W3CDTF">2023-11-23T12:20:00Z</dcterms:created>
  <dcterms:modified xsi:type="dcterms:W3CDTF">2023-11-23T12:20:00Z</dcterms:modified>
</cp:coreProperties>
</file>